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X="-318" w:tblpY="706"/>
        <w:tblW w:w="10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4940"/>
        <w:gridCol w:w="598"/>
        <w:gridCol w:w="33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7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456565"/>
                  <wp:effectExtent l="0" t="0" r="11430" b="635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6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325" w:firstLineChars="300"/>
              <w:jc w:val="both"/>
              <w:rPr>
                <w:rFonts w:hint="default" w:ascii="宋体" w:hAnsi="宋体" w:cs="宋体"/>
                <w:b/>
                <w:color w:val="000000"/>
                <w:kern w:val="0"/>
                <w:sz w:val="40"/>
                <w:szCs w:val="40"/>
                <w:lang w:val="en-US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eastAsia="zh-CN"/>
              </w:rPr>
              <w:t>关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val="en-US" w:eastAsia="zh-CN"/>
              </w:rPr>
              <w:t>提前回款申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652" w:type="dxa"/>
            <w:gridSpan w:val="2"/>
            <w:vAlign w:val="center"/>
          </w:tcPr>
          <w:p>
            <w:pPr>
              <w:widowControl/>
              <w:ind w:firstLine="954" w:firstLineChars="3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.3.30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.3.30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593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1" w:hRule="atLeast"/>
        </w:trPr>
        <w:tc>
          <w:tcPr>
            <w:tcW w:w="10593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  <w:t>尊敬的王牌公司领导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firstLine="840" w:firstLineChars="300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您好！首先感谢各位领导长期的关照与扶持，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我司所生产的座椅产品，所有物料均为长途运输形式，春节前后运输异常风险过高，另外河北区域已经进入环保管控期，有随时停产机率。容易出现交付困难。为了节前节后，确保整椅交付计划，我司成都工厂需要提前准备物料。但是各环节与下游供应商都需要资金支持。特申请提前回款，望领导给予支持，具体如下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firstLine="840" w:firstLineChars="300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1、12月份除正常支付8月挂账金额以为，申请提前支付9月挂账金额42万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="1398" w:leftChars="399" w:hanging="560" w:hangingChars="20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24年1月份申请提前支付23年10月与11月挂账的53万和85万，合计138万。</w:t>
            </w: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     河北光华荣昌汽车部件有限公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         23年12月12日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</w:t>
      </w:r>
      <w:r>
        <w:rPr>
          <w:rFonts w:hint="eastAsia"/>
          <w:sz w:val="24"/>
          <w:lang w:val="en-US" w:eastAsia="zh-CN"/>
        </w:rPr>
        <w:t xml:space="preserve">                       光华智能                           </w:t>
      </w:r>
      <w:r>
        <w:rPr>
          <w:rFonts w:hint="eastAsia"/>
          <w:sz w:val="24"/>
        </w:rPr>
        <w:t>NO/1-1</w:t>
      </w:r>
    </w:p>
    <w:sectPr>
      <w:headerReference r:id="rId3" w:type="default"/>
      <w:pgSz w:w="11906" w:h="16838"/>
      <w:pgMar w:top="142" w:right="1134" w:bottom="28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111421"/>
    <w:multiLevelType w:val="singleLevel"/>
    <w:tmpl w:val="78111421"/>
    <w:lvl w:ilvl="0" w:tentative="0">
      <w:start w:val="2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zZTkwNDg4ZGY4NDY2MmQ0NjcwOGY0YjE5Mjk3YmUifQ=="/>
  </w:docVars>
  <w:rsids>
    <w:rsidRoot w:val="00172A27"/>
    <w:rsid w:val="00005024"/>
    <w:rsid w:val="000117D2"/>
    <w:rsid w:val="00016614"/>
    <w:rsid w:val="00023DA4"/>
    <w:rsid w:val="000335F4"/>
    <w:rsid w:val="00041A89"/>
    <w:rsid w:val="00047E1D"/>
    <w:rsid w:val="00051350"/>
    <w:rsid w:val="000521FB"/>
    <w:rsid w:val="00054A5B"/>
    <w:rsid w:val="00054C59"/>
    <w:rsid w:val="00057D30"/>
    <w:rsid w:val="00060123"/>
    <w:rsid w:val="00065430"/>
    <w:rsid w:val="00075169"/>
    <w:rsid w:val="0008303F"/>
    <w:rsid w:val="00090AA3"/>
    <w:rsid w:val="000B08EA"/>
    <w:rsid w:val="000B0AD1"/>
    <w:rsid w:val="000B3DA6"/>
    <w:rsid w:val="000B4A3D"/>
    <w:rsid w:val="000B5BF0"/>
    <w:rsid w:val="000C28CB"/>
    <w:rsid w:val="000C7ABD"/>
    <w:rsid w:val="000D10AA"/>
    <w:rsid w:val="000D146D"/>
    <w:rsid w:val="000D2391"/>
    <w:rsid w:val="000D23BA"/>
    <w:rsid w:val="000D3AD2"/>
    <w:rsid w:val="000F3DD8"/>
    <w:rsid w:val="00104374"/>
    <w:rsid w:val="00112387"/>
    <w:rsid w:val="0011739E"/>
    <w:rsid w:val="00120297"/>
    <w:rsid w:val="00120707"/>
    <w:rsid w:val="00131962"/>
    <w:rsid w:val="00136312"/>
    <w:rsid w:val="001371C5"/>
    <w:rsid w:val="00150CB5"/>
    <w:rsid w:val="001612BA"/>
    <w:rsid w:val="00172A27"/>
    <w:rsid w:val="00181981"/>
    <w:rsid w:val="00182B2B"/>
    <w:rsid w:val="00183323"/>
    <w:rsid w:val="00185F42"/>
    <w:rsid w:val="00194990"/>
    <w:rsid w:val="00196507"/>
    <w:rsid w:val="00196B6B"/>
    <w:rsid w:val="00197408"/>
    <w:rsid w:val="001B3678"/>
    <w:rsid w:val="001B5CED"/>
    <w:rsid w:val="001D1419"/>
    <w:rsid w:val="001D26EB"/>
    <w:rsid w:val="001D72D4"/>
    <w:rsid w:val="001E3B82"/>
    <w:rsid w:val="001F0824"/>
    <w:rsid w:val="002041F4"/>
    <w:rsid w:val="00206ACA"/>
    <w:rsid w:val="0021209F"/>
    <w:rsid w:val="00223DE5"/>
    <w:rsid w:val="00231F38"/>
    <w:rsid w:val="00240F82"/>
    <w:rsid w:val="0024665C"/>
    <w:rsid w:val="00252B11"/>
    <w:rsid w:val="00263FDF"/>
    <w:rsid w:val="00265A14"/>
    <w:rsid w:val="00267A34"/>
    <w:rsid w:val="00276A45"/>
    <w:rsid w:val="002807AD"/>
    <w:rsid w:val="00281577"/>
    <w:rsid w:val="002822A4"/>
    <w:rsid w:val="0028371C"/>
    <w:rsid w:val="002A6850"/>
    <w:rsid w:val="002A77DD"/>
    <w:rsid w:val="002B3882"/>
    <w:rsid w:val="002B434B"/>
    <w:rsid w:val="002B6358"/>
    <w:rsid w:val="002B6667"/>
    <w:rsid w:val="002C118D"/>
    <w:rsid w:val="002D5633"/>
    <w:rsid w:val="002F3AC3"/>
    <w:rsid w:val="002F4E79"/>
    <w:rsid w:val="002F6F56"/>
    <w:rsid w:val="00303E0D"/>
    <w:rsid w:val="003078DA"/>
    <w:rsid w:val="0031466A"/>
    <w:rsid w:val="0031589E"/>
    <w:rsid w:val="00317AD3"/>
    <w:rsid w:val="00324689"/>
    <w:rsid w:val="0032733A"/>
    <w:rsid w:val="00332E72"/>
    <w:rsid w:val="0033488A"/>
    <w:rsid w:val="00337821"/>
    <w:rsid w:val="003474D6"/>
    <w:rsid w:val="00352D26"/>
    <w:rsid w:val="0035440C"/>
    <w:rsid w:val="00365966"/>
    <w:rsid w:val="00373B60"/>
    <w:rsid w:val="00375FE5"/>
    <w:rsid w:val="00380DA2"/>
    <w:rsid w:val="003846DC"/>
    <w:rsid w:val="00385611"/>
    <w:rsid w:val="003A2283"/>
    <w:rsid w:val="003A5277"/>
    <w:rsid w:val="003A7CC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6748"/>
    <w:rsid w:val="00457AD4"/>
    <w:rsid w:val="00461283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751F"/>
    <w:rsid w:val="00492085"/>
    <w:rsid w:val="00492B01"/>
    <w:rsid w:val="0049387E"/>
    <w:rsid w:val="00493DA8"/>
    <w:rsid w:val="004A0998"/>
    <w:rsid w:val="004A176A"/>
    <w:rsid w:val="004B2158"/>
    <w:rsid w:val="004B5872"/>
    <w:rsid w:val="004B6672"/>
    <w:rsid w:val="004D2451"/>
    <w:rsid w:val="004E3233"/>
    <w:rsid w:val="004F1138"/>
    <w:rsid w:val="004F73F1"/>
    <w:rsid w:val="00501620"/>
    <w:rsid w:val="0050230A"/>
    <w:rsid w:val="00502FB9"/>
    <w:rsid w:val="00505C63"/>
    <w:rsid w:val="005135CD"/>
    <w:rsid w:val="00515054"/>
    <w:rsid w:val="00516ABB"/>
    <w:rsid w:val="00520C75"/>
    <w:rsid w:val="00521CA8"/>
    <w:rsid w:val="005245D4"/>
    <w:rsid w:val="00526B94"/>
    <w:rsid w:val="00533C84"/>
    <w:rsid w:val="00537F22"/>
    <w:rsid w:val="00542003"/>
    <w:rsid w:val="00546175"/>
    <w:rsid w:val="0055160D"/>
    <w:rsid w:val="00555C35"/>
    <w:rsid w:val="005562E9"/>
    <w:rsid w:val="0056019E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C5D94"/>
    <w:rsid w:val="005C6D29"/>
    <w:rsid w:val="005E38A3"/>
    <w:rsid w:val="005F16D5"/>
    <w:rsid w:val="006068C7"/>
    <w:rsid w:val="00610EE7"/>
    <w:rsid w:val="0061263C"/>
    <w:rsid w:val="0061645D"/>
    <w:rsid w:val="0061690F"/>
    <w:rsid w:val="006205DB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71FDD"/>
    <w:rsid w:val="00676D7C"/>
    <w:rsid w:val="0068449D"/>
    <w:rsid w:val="00684C0B"/>
    <w:rsid w:val="00691063"/>
    <w:rsid w:val="006A00C2"/>
    <w:rsid w:val="006A15E3"/>
    <w:rsid w:val="006A748F"/>
    <w:rsid w:val="006B5677"/>
    <w:rsid w:val="006C1C0C"/>
    <w:rsid w:val="006C2DB6"/>
    <w:rsid w:val="006C33A2"/>
    <w:rsid w:val="006C4513"/>
    <w:rsid w:val="006D0A9F"/>
    <w:rsid w:val="006D0F71"/>
    <w:rsid w:val="006D286B"/>
    <w:rsid w:val="006F3B1D"/>
    <w:rsid w:val="00700D6A"/>
    <w:rsid w:val="00707805"/>
    <w:rsid w:val="00715437"/>
    <w:rsid w:val="007303F3"/>
    <w:rsid w:val="007413BC"/>
    <w:rsid w:val="00751957"/>
    <w:rsid w:val="00751BB6"/>
    <w:rsid w:val="00753EAA"/>
    <w:rsid w:val="007648B6"/>
    <w:rsid w:val="0076549F"/>
    <w:rsid w:val="00767E29"/>
    <w:rsid w:val="007871CF"/>
    <w:rsid w:val="007946F3"/>
    <w:rsid w:val="007A6E32"/>
    <w:rsid w:val="007C163C"/>
    <w:rsid w:val="007C2E89"/>
    <w:rsid w:val="007C52E5"/>
    <w:rsid w:val="007C74AD"/>
    <w:rsid w:val="007D087A"/>
    <w:rsid w:val="007D27EA"/>
    <w:rsid w:val="007E2ACE"/>
    <w:rsid w:val="00803820"/>
    <w:rsid w:val="00803A04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519A6"/>
    <w:rsid w:val="00852C4B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F42"/>
    <w:rsid w:val="00893816"/>
    <w:rsid w:val="00894FF5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358E3"/>
    <w:rsid w:val="00945C7F"/>
    <w:rsid w:val="00946959"/>
    <w:rsid w:val="0095386D"/>
    <w:rsid w:val="0097089F"/>
    <w:rsid w:val="00970935"/>
    <w:rsid w:val="00971021"/>
    <w:rsid w:val="009728A4"/>
    <w:rsid w:val="009770CF"/>
    <w:rsid w:val="009852F3"/>
    <w:rsid w:val="009873D9"/>
    <w:rsid w:val="009A0B6C"/>
    <w:rsid w:val="009A5372"/>
    <w:rsid w:val="009B3465"/>
    <w:rsid w:val="009C5B27"/>
    <w:rsid w:val="009D191C"/>
    <w:rsid w:val="009D6A48"/>
    <w:rsid w:val="009F21AA"/>
    <w:rsid w:val="009F4A27"/>
    <w:rsid w:val="009F7165"/>
    <w:rsid w:val="00A020E9"/>
    <w:rsid w:val="00A02F5C"/>
    <w:rsid w:val="00A0323D"/>
    <w:rsid w:val="00A12DD0"/>
    <w:rsid w:val="00A17AF6"/>
    <w:rsid w:val="00A2248F"/>
    <w:rsid w:val="00A22B4B"/>
    <w:rsid w:val="00A35491"/>
    <w:rsid w:val="00A55DF2"/>
    <w:rsid w:val="00A5684A"/>
    <w:rsid w:val="00A6421E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E3493"/>
    <w:rsid w:val="00AF45C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5B71"/>
    <w:rsid w:val="00B46204"/>
    <w:rsid w:val="00B51DF5"/>
    <w:rsid w:val="00B5205E"/>
    <w:rsid w:val="00B53D7B"/>
    <w:rsid w:val="00B60099"/>
    <w:rsid w:val="00B63D16"/>
    <w:rsid w:val="00B65AE0"/>
    <w:rsid w:val="00B6606B"/>
    <w:rsid w:val="00B7054B"/>
    <w:rsid w:val="00B709E2"/>
    <w:rsid w:val="00B71989"/>
    <w:rsid w:val="00B842F5"/>
    <w:rsid w:val="00B9401F"/>
    <w:rsid w:val="00BC4F71"/>
    <w:rsid w:val="00BC7DE8"/>
    <w:rsid w:val="00BD4A95"/>
    <w:rsid w:val="00BD5112"/>
    <w:rsid w:val="00BD64A2"/>
    <w:rsid w:val="00BE236C"/>
    <w:rsid w:val="00BE7ABA"/>
    <w:rsid w:val="00BF4BA1"/>
    <w:rsid w:val="00BF5864"/>
    <w:rsid w:val="00BF6E17"/>
    <w:rsid w:val="00C03CD2"/>
    <w:rsid w:val="00C06EF2"/>
    <w:rsid w:val="00C07DFB"/>
    <w:rsid w:val="00C2428D"/>
    <w:rsid w:val="00C30AF5"/>
    <w:rsid w:val="00C3352D"/>
    <w:rsid w:val="00C33C7D"/>
    <w:rsid w:val="00C46B23"/>
    <w:rsid w:val="00C4720B"/>
    <w:rsid w:val="00C538AE"/>
    <w:rsid w:val="00C54372"/>
    <w:rsid w:val="00C57B69"/>
    <w:rsid w:val="00C64BA4"/>
    <w:rsid w:val="00C71689"/>
    <w:rsid w:val="00C81910"/>
    <w:rsid w:val="00C828FC"/>
    <w:rsid w:val="00C84C48"/>
    <w:rsid w:val="00C94798"/>
    <w:rsid w:val="00C96E22"/>
    <w:rsid w:val="00CA121E"/>
    <w:rsid w:val="00CA7CFE"/>
    <w:rsid w:val="00CB5BF4"/>
    <w:rsid w:val="00CD7190"/>
    <w:rsid w:val="00CE723B"/>
    <w:rsid w:val="00CE7E8B"/>
    <w:rsid w:val="00D05A44"/>
    <w:rsid w:val="00D05C94"/>
    <w:rsid w:val="00D065B8"/>
    <w:rsid w:val="00D1203E"/>
    <w:rsid w:val="00D15C47"/>
    <w:rsid w:val="00D20488"/>
    <w:rsid w:val="00D223DF"/>
    <w:rsid w:val="00D263EC"/>
    <w:rsid w:val="00D30B27"/>
    <w:rsid w:val="00D461F7"/>
    <w:rsid w:val="00D50CAD"/>
    <w:rsid w:val="00D60A84"/>
    <w:rsid w:val="00D61191"/>
    <w:rsid w:val="00D71A2F"/>
    <w:rsid w:val="00D740DA"/>
    <w:rsid w:val="00D760EB"/>
    <w:rsid w:val="00D81099"/>
    <w:rsid w:val="00D83C21"/>
    <w:rsid w:val="00D90A29"/>
    <w:rsid w:val="00D94050"/>
    <w:rsid w:val="00D95D07"/>
    <w:rsid w:val="00DA19F6"/>
    <w:rsid w:val="00DB130E"/>
    <w:rsid w:val="00DD224B"/>
    <w:rsid w:val="00DD404C"/>
    <w:rsid w:val="00DD48FC"/>
    <w:rsid w:val="00DE059E"/>
    <w:rsid w:val="00DF500A"/>
    <w:rsid w:val="00DF5B5E"/>
    <w:rsid w:val="00E1216E"/>
    <w:rsid w:val="00E17B5C"/>
    <w:rsid w:val="00E17E83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B2591"/>
    <w:rsid w:val="00EB41F7"/>
    <w:rsid w:val="00EB5C68"/>
    <w:rsid w:val="00ED1810"/>
    <w:rsid w:val="00ED5AEA"/>
    <w:rsid w:val="00EE1679"/>
    <w:rsid w:val="00EE1CA0"/>
    <w:rsid w:val="00EE5402"/>
    <w:rsid w:val="00EF4515"/>
    <w:rsid w:val="00EF5BC6"/>
    <w:rsid w:val="00F03401"/>
    <w:rsid w:val="00F03620"/>
    <w:rsid w:val="00F064C7"/>
    <w:rsid w:val="00F14B1C"/>
    <w:rsid w:val="00F20469"/>
    <w:rsid w:val="00F339F4"/>
    <w:rsid w:val="00F35900"/>
    <w:rsid w:val="00F35957"/>
    <w:rsid w:val="00F3776B"/>
    <w:rsid w:val="00F42DF1"/>
    <w:rsid w:val="00F4430B"/>
    <w:rsid w:val="00F51EB2"/>
    <w:rsid w:val="00F52A0E"/>
    <w:rsid w:val="00F5547E"/>
    <w:rsid w:val="00F605BD"/>
    <w:rsid w:val="00F63337"/>
    <w:rsid w:val="00F672E5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2822"/>
    <w:rsid w:val="00FC36DC"/>
    <w:rsid w:val="00FC7741"/>
    <w:rsid w:val="00FC7871"/>
    <w:rsid w:val="00FE0B38"/>
    <w:rsid w:val="00FF7A5B"/>
    <w:rsid w:val="039170FF"/>
    <w:rsid w:val="039E5C49"/>
    <w:rsid w:val="08AF7E7E"/>
    <w:rsid w:val="09216819"/>
    <w:rsid w:val="0B254E8F"/>
    <w:rsid w:val="0B360C03"/>
    <w:rsid w:val="0CB83DA1"/>
    <w:rsid w:val="125E16E8"/>
    <w:rsid w:val="182454AB"/>
    <w:rsid w:val="191102D5"/>
    <w:rsid w:val="197600BE"/>
    <w:rsid w:val="1BF22056"/>
    <w:rsid w:val="1C751DAE"/>
    <w:rsid w:val="1E751B0D"/>
    <w:rsid w:val="1F15659E"/>
    <w:rsid w:val="20066B6A"/>
    <w:rsid w:val="2066648E"/>
    <w:rsid w:val="21BD3FB1"/>
    <w:rsid w:val="21C36C2D"/>
    <w:rsid w:val="237F6C9F"/>
    <w:rsid w:val="26551AA9"/>
    <w:rsid w:val="26B225A1"/>
    <w:rsid w:val="29C42477"/>
    <w:rsid w:val="2BED3B6D"/>
    <w:rsid w:val="2C4116ED"/>
    <w:rsid w:val="2C6C5167"/>
    <w:rsid w:val="2CB638E7"/>
    <w:rsid w:val="31B60326"/>
    <w:rsid w:val="35913B1C"/>
    <w:rsid w:val="3B2A5240"/>
    <w:rsid w:val="3D5604D4"/>
    <w:rsid w:val="3E4A7DD7"/>
    <w:rsid w:val="3ECF2FB0"/>
    <w:rsid w:val="41257E48"/>
    <w:rsid w:val="45963C95"/>
    <w:rsid w:val="4A012504"/>
    <w:rsid w:val="4CDF1BF4"/>
    <w:rsid w:val="4D61539C"/>
    <w:rsid w:val="4E8A297F"/>
    <w:rsid w:val="4F2C5281"/>
    <w:rsid w:val="4FC32AF9"/>
    <w:rsid w:val="503724DF"/>
    <w:rsid w:val="547D424B"/>
    <w:rsid w:val="55CC572B"/>
    <w:rsid w:val="576F626A"/>
    <w:rsid w:val="57773B70"/>
    <w:rsid w:val="58213C3E"/>
    <w:rsid w:val="586A7B4E"/>
    <w:rsid w:val="58FD503D"/>
    <w:rsid w:val="59BE4DA7"/>
    <w:rsid w:val="688F3F6A"/>
    <w:rsid w:val="68C044AA"/>
    <w:rsid w:val="68E45749"/>
    <w:rsid w:val="6A503228"/>
    <w:rsid w:val="7345219E"/>
    <w:rsid w:val="7BB21B52"/>
    <w:rsid w:val="7E892929"/>
    <w:rsid w:val="7F840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5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3">
    <w:name w:val="font0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  <w:style w:type="character" w:customStyle="1" w:styleId="14">
    <w:name w:val="font4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5">
    <w:name w:val="font1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F7B0-46EC-4907-8578-61DA4A593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0</Words>
  <Characters>574</Characters>
  <Lines>4</Lines>
  <Paragraphs>1</Paragraphs>
  <TotalTime>59</TotalTime>
  <ScaleCrop>false</ScaleCrop>
  <LinksUpToDate>false</LinksUpToDate>
  <CharactersWithSpaces>67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木子</cp:lastModifiedBy>
  <cp:lastPrinted>2023-12-08T03:58:00Z</cp:lastPrinted>
  <dcterms:modified xsi:type="dcterms:W3CDTF">2023-12-12T02:54:58Z</dcterms:modified>
  <dc:title>侯永旭</dc:title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A39A4C22D4B45A29B289AFE55F39159</vt:lpwstr>
  </property>
</Properties>
</file>